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3D71" w14:textId="77777777" w:rsidR="00281283" w:rsidRPr="00101DE5" w:rsidRDefault="00281283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40"/>
          <w:szCs w:val="40"/>
        </w:rPr>
      </w:pPr>
      <w:bookmarkStart w:id="0" w:name="_GoBack"/>
      <w:bookmarkEnd w:id="0"/>
    </w:p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bookmarkStart w:id="1" w:name="_Toc428530697"/>
      <w:bookmarkStart w:id="2" w:name="_Toc452453922"/>
      <w:r w:rsidRPr="00101DE5">
        <w:rPr>
          <w:rFonts w:cs="Arial"/>
          <w:noProof/>
        </w:rPr>
        <w:t xml:space="preserve">Príloha 4  </w:t>
      </w:r>
      <w:bookmarkEnd w:id="1"/>
      <w:bookmarkEnd w:id="2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53BF8C5D" w14:textId="5F601577" w:rsidR="002B2E1F" w:rsidRPr="0004435D" w:rsidRDefault="008527BC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04435D">
        <w:rPr>
          <w:rFonts w:ascii="Arial" w:hAnsi="Arial" w:cs="Arial"/>
          <w:b/>
          <w:noProof/>
          <w:color w:val="000000" w:themeColor="text1"/>
          <w:sz w:val="20"/>
          <w:szCs w:val="20"/>
        </w:rPr>
        <w:t>Gymnázium Antona Bernoláka, Lichnerova 69, 903 01 Senec, IČO:00160326</w:t>
      </w:r>
    </w:p>
    <w:p w14:paraId="7678B129" w14:textId="77777777" w:rsidR="002B2E1F" w:rsidRPr="0004435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14:paraId="0F317459" w14:textId="28C7CADC" w:rsidR="002B2E1F" w:rsidRPr="007D6AED" w:rsidRDefault="0004435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Uchádzač</w:t>
      </w:r>
      <w:r w:rsidR="002B2E1F" w:rsidRPr="007D6AED">
        <w:rPr>
          <w:rFonts w:ascii="Arial" w:hAnsi="Arial" w:cs="Arial"/>
          <w:b/>
          <w:noProof/>
          <w:sz w:val="20"/>
          <w:szCs w:val="20"/>
        </w:rPr>
        <w:t>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7FB47CFB" w:rsidR="002B2E1F" w:rsidRPr="007D6AED" w:rsidRDefault="008527BC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chádzač</w:t>
      </w:r>
      <w:r w:rsidR="002B2E1F" w:rsidRPr="007D6AED">
        <w:rPr>
          <w:rFonts w:ascii="Arial" w:hAnsi="Arial" w:cs="Arial"/>
          <w:noProof/>
          <w:sz w:val="20"/>
          <w:szCs w:val="20"/>
        </w:rPr>
        <w:t xml:space="preserve"> sa zaväzuje zrealizovať celý rozsah predmetu zákazky, ktorý je bližšie špecifikovaný v Prílohe č.1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0C0C3902" w14:textId="086FC851" w:rsidR="002B2E1F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 xml:space="preserve">za celý predmet zákazky. </w:t>
      </w:r>
    </w:p>
    <w:p w14:paraId="436492C2" w14:textId="77777777" w:rsidR="008527BC" w:rsidRPr="007D6AED" w:rsidRDefault="008527BC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46FEAB63" w:rsidR="002B2E1F" w:rsidRPr="0004435D" w:rsidRDefault="002B2E1F" w:rsidP="002B2E1F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4435D">
        <w:rPr>
          <w:rFonts w:ascii="Arial" w:hAnsi="Arial" w:cs="Arial"/>
          <w:noProof/>
          <w:color w:val="000000" w:themeColor="text1"/>
          <w:sz w:val="20"/>
          <w:szCs w:val="20"/>
        </w:rPr>
        <w:t xml:space="preserve">Plnenie predmetu zákazky </w:t>
      </w:r>
      <w:r w:rsidR="008527BC" w:rsidRPr="0004435D">
        <w:rPr>
          <w:rFonts w:ascii="Arial" w:hAnsi="Arial" w:cs="Arial"/>
          <w:noProof/>
          <w:color w:val="000000" w:themeColor="text1"/>
          <w:sz w:val="20"/>
          <w:szCs w:val="20"/>
        </w:rPr>
        <w:t xml:space="preserve">v období od 14.03.2022 – 18.3. 2022 na základe </w:t>
      </w:r>
      <w:r w:rsidRPr="0004435D">
        <w:rPr>
          <w:rFonts w:ascii="Arial" w:hAnsi="Arial" w:cs="Arial"/>
          <w:noProof/>
          <w:color w:val="000000" w:themeColor="text1"/>
          <w:sz w:val="20"/>
          <w:szCs w:val="20"/>
        </w:rPr>
        <w:t xml:space="preserve"> vyhotove</w:t>
      </w:r>
      <w:r w:rsidR="008527BC" w:rsidRPr="0004435D">
        <w:rPr>
          <w:rFonts w:ascii="Arial" w:hAnsi="Arial" w:cs="Arial"/>
          <w:noProof/>
          <w:color w:val="000000" w:themeColor="text1"/>
          <w:sz w:val="20"/>
          <w:szCs w:val="20"/>
        </w:rPr>
        <w:t>nej</w:t>
      </w:r>
      <w:r w:rsidRPr="0004435D">
        <w:rPr>
          <w:rFonts w:ascii="Arial" w:hAnsi="Arial" w:cs="Arial"/>
          <w:noProof/>
          <w:color w:val="000000" w:themeColor="text1"/>
          <w:sz w:val="20"/>
          <w:szCs w:val="20"/>
        </w:rPr>
        <w:t xml:space="preserve"> objednávky </w:t>
      </w:r>
    </w:p>
    <w:p w14:paraId="2E60881F" w14:textId="77777777" w:rsidR="002B2E1F" w:rsidRPr="0004435D" w:rsidRDefault="002B2E1F" w:rsidP="002B2E1F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61580F2" w14:textId="77777777" w:rsidR="007D6AED" w:rsidRDefault="007D6AE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FCDF8BA" w14:textId="77777777" w:rsidR="00DD24CB" w:rsidRPr="007D6AED" w:rsidRDefault="00DD24CB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227C5552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</w:t>
      </w:r>
      <w:r w:rsidR="008527BC">
        <w:rPr>
          <w:rFonts w:ascii="Arial" w:hAnsi="Arial" w:cs="Arial"/>
          <w:noProof/>
          <w:sz w:val="20"/>
          <w:szCs w:val="20"/>
        </w:rPr>
        <w:t>uchádzačom</w:t>
      </w:r>
      <w:r w:rsidRPr="007D6AED">
        <w:rPr>
          <w:rFonts w:ascii="Arial" w:hAnsi="Arial" w:cs="Arial"/>
          <w:noProof/>
          <w:sz w:val="20"/>
          <w:szCs w:val="20"/>
        </w:rPr>
        <w:t xml:space="preserve"> po splnení predmetu objednávky. Lehota splatnosti vystavenej faktúry je </w:t>
      </w:r>
      <w:r w:rsidR="008527BC">
        <w:rPr>
          <w:rFonts w:ascii="Arial" w:hAnsi="Arial" w:cs="Arial"/>
          <w:noProof/>
          <w:sz w:val="20"/>
          <w:szCs w:val="20"/>
        </w:rPr>
        <w:t>14</w:t>
      </w:r>
      <w:r w:rsidRPr="007D6AED">
        <w:rPr>
          <w:rFonts w:ascii="Arial" w:hAnsi="Arial" w:cs="Arial"/>
          <w:noProof/>
          <w:sz w:val="20"/>
          <w:szCs w:val="20"/>
        </w:rPr>
        <w:t xml:space="preserve">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69957F42" w:rsidR="002B2E1F" w:rsidRPr="007D6AED" w:rsidRDefault="008527BC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chádzač </w:t>
      </w:r>
      <w:r w:rsidR="002B2E1F" w:rsidRPr="007D6AED">
        <w:rPr>
          <w:rFonts w:ascii="Arial" w:hAnsi="Arial" w:cs="Arial"/>
          <w:noProof/>
          <w:sz w:val="20"/>
          <w:szCs w:val="20"/>
        </w:rPr>
        <w:t xml:space="preserve">berie na vedomie, že uzatvára túto 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="002B2E1F"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  <w:r w:rsidR="002B2E1F"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13BE1EB6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</w:p>
    <w:sectPr w:rsidR="005D0E66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35D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1E8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8947-E0D1-4EF9-9BE8-6A1D0DE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3</cp:revision>
  <cp:lastPrinted>2019-03-07T18:54:00Z</cp:lastPrinted>
  <dcterms:created xsi:type="dcterms:W3CDTF">2022-02-17T06:56:00Z</dcterms:created>
  <dcterms:modified xsi:type="dcterms:W3CDTF">2022-02-17T07:30:00Z</dcterms:modified>
</cp:coreProperties>
</file>